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8170 SRA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aylor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22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certain municipalities to pledge certain tax revenue for the payment of obligations related to hotel projec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51.102(e), Tax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In addition to the municipalities described by Subsection (b), that subsection also applies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municipality with a population of at least 110,000 but not more than 135,000 at least part of which is located in a county with a population of not more than 135,000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municipality with a population of at least 9,000 but not more than 10,000 that is located in two counties, each of which has a population of at least 662,000 and a southern border with a county with a population of 2.3 million or mor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municipality with a population of at least 200,000 but not more than 300,000 that contains a component institution of the Texas Tech University System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 municipality with a population of at least 95,000 that borders Lake Lewisvill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a municipality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contains a portion of Cedar Hill State Park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has a population of more than 45,000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is located in two counties, one of which has a population of more than two million and one of which has a population of more than 149,000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has adopted a capital improvement plan for the construction or expansion of a convention center facili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a municipality with a population of less than 6,000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s located in two counties each with a population of 600,000 or more that are both adjacent to a county with a population of two million or mor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has full-time police and fire departments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has adopted a capital improvement plan for the construction or expansion of a convention center facili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a municipality with a population of at least 56,000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borders Lake Ray Hubbard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s located in two counties, one of which has a population of less than 80,000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a municipality with a population of more than 83,000, that borders Clear Lake, and that is primarily located in a county with a population of less than 300,000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9)</w:t>
      </w:r>
      <w:r xml:space="preserve">
        <w:t> </w:t>
      </w:r>
      <w:r xml:space="preserve">
        <w:t> </w:t>
      </w:r>
      <w:r>
        <w:t xml:space="preserve">a municipality with a population of less than 2,000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s located adjacent to a bay connected to the Gulf of Mexico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s located in a county with a population of 290,000 or more that is adjacent to a county with a population of four million or more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has a boardwalk on the ba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0)</w:t>
      </w:r>
      <w:r xml:space="preserve">
        <w:t> </w:t>
      </w:r>
      <w:r xml:space="preserve">
        <w:t> </w:t>
      </w:r>
      <w:r>
        <w:t xml:space="preserve">a municipality with a population of 75,000 or more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s located wholly in one county with a population of 575,000 or more that is adjacent to a county with a population of four million or more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has adopted a capital improvement plan for the construction or expansion of a convention center facili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1)</w:t>
      </w:r>
      <w:r xml:space="preserve">
        <w:t> </w:t>
      </w:r>
      <w:r xml:space="preserve">
        <w:t> </w:t>
      </w:r>
      <w:r>
        <w:t xml:space="preserve">a municipality with a population of less than 75,000 that is located in three counties, at least one of which has a population of at least four million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2)</w:t>
      </w:r>
      <w:r xml:space="preserve">
        <w:t> </w:t>
      </w:r>
      <w:r xml:space="preserve">
        <w:t> </w:t>
      </w:r>
      <w:r>
        <w:t xml:space="preserve">an eligible coastal municipality with a population of more than 3,000 but less than 5,000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ity that i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imarily located in a county with a population of four million or more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nected by a bridge to a municipality described by Subdivision (9)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22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